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BD" w:rsidRDefault="00A667BD" w:rsidP="00A667BD">
      <w:pPr>
        <w:rPr>
          <w:b/>
          <w:bCs/>
          <w:caps/>
          <w:color w:val="943634"/>
          <w:sz w:val="56"/>
          <w:szCs w:val="56"/>
        </w:rPr>
      </w:pPr>
      <w:r>
        <w:rPr>
          <w:b/>
          <w:bCs/>
          <w:noProof/>
          <w:color w:val="00B050"/>
        </w:rPr>
        <w:drawing>
          <wp:inline distT="0" distB="0" distL="0" distR="0" wp14:anchorId="6D591A85" wp14:editId="0E5B4519">
            <wp:extent cx="1062355" cy="616976"/>
            <wp:effectExtent l="0" t="0" r="0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8" cy="6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color w:val="943634"/>
          <w:sz w:val="56"/>
          <w:szCs w:val="56"/>
        </w:rPr>
        <w:t xml:space="preserve">   </w:t>
      </w:r>
    </w:p>
    <w:p w:rsidR="00106CCF" w:rsidRPr="00106CCF" w:rsidRDefault="00106CCF" w:rsidP="00A667B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061097">
        <w:rPr>
          <w:b/>
          <w:bCs/>
          <w:caps/>
          <w:color w:val="943634"/>
          <w:sz w:val="56"/>
          <w:szCs w:val="56"/>
          <w:u w:val="single"/>
        </w:rPr>
        <w:t>4</w:t>
      </w:r>
    </w:p>
    <w:p w:rsidR="00F972EF" w:rsidRDefault="00A667BD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DUT :</w:t>
      </w:r>
      <w:r w:rsidR="00E3485B">
        <w:rPr>
          <w:b/>
          <w:bCs/>
          <w:caps/>
          <w:sz w:val="28"/>
          <w:szCs w:val="28"/>
          <w:u w:val="single"/>
        </w:rPr>
        <w:t xml:space="preserve"> </w:t>
      </w:r>
      <w:proofErr w:type="gramStart"/>
      <w:r w:rsidR="00F71296">
        <w:rPr>
          <w:b/>
          <w:bCs/>
          <w:caps/>
          <w:sz w:val="28"/>
          <w:szCs w:val="28"/>
          <w:u w:val="single"/>
        </w:rPr>
        <w:t>P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proofErr w:type="gramEnd"/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FA1341" w:rsidP="001B3EDB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CD6BA3">
        <w:rPr>
          <w:b/>
          <w:bCs/>
        </w:rPr>
        <w:t>06</w:t>
      </w:r>
      <w:r w:rsidR="00BE3C0D">
        <w:rPr>
          <w:b/>
          <w:bCs/>
        </w:rPr>
        <w:t>/</w:t>
      </w:r>
      <w:r w:rsidR="00CD6BA3">
        <w:rPr>
          <w:b/>
          <w:bCs/>
        </w:rPr>
        <w:t>05</w:t>
      </w:r>
      <w:r w:rsidR="00106CCF">
        <w:rPr>
          <w:b/>
          <w:bCs/>
        </w:rPr>
        <w:t>/202</w:t>
      </w:r>
      <w:r w:rsidR="006C2B18">
        <w:rPr>
          <w:b/>
          <w:bCs/>
        </w:rPr>
        <w:t>4</w:t>
      </w:r>
      <w:r w:rsidR="00106CCF">
        <w:rPr>
          <w:b/>
          <w:bCs/>
        </w:rPr>
        <w:t xml:space="preserve"> au </w:t>
      </w:r>
      <w:r w:rsidR="00CD6BA3">
        <w:rPr>
          <w:b/>
          <w:bCs/>
          <w:color w:val="000000" w:themeColor="text1"/>
        </w:rPr>
        <w:t>11</w:t>
      </w:r>
      <w:r w:rsidR="00BE3C0D">
        <w:rPr>
          <w:b/>
          <w:bCs/>
        </w:rPr>
        <w:t>/</w:t>
      </w:r>
      <w:r w:rsidR="00CD6BA3">
        <w:rPr>
          <w:b/>
          <w:bCs/>
        </w:rPr>
        <w:t>05</w:t>
      </w:r>
      <w:bookmarkStart w:id="0" w:name="_GoBack"/>
      <w:bookmarkEnd w:id="0"/>
      <w:r w:rsidR="00106CCF">
        <w:rPr>
          <w:b/>
          <w:bCs/>
        </w:rPr>
        <w:t>/202</w:t>
      </w:r>
      <w:r w:rsidR="006C2B18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XSpec="center" w:tblpY="101"/>
        <w:tblW w:w="14033" w:type="dxa"/>
        <w:tblLayout w:type="fixed"/>
        <w:tblLook w:val="03E0" w:firstRow="1" w:lastRow="1" w:firstColumn="1" w:lastColumn="1" w:noHBand="1" w:noVBand="0"/>
      </w:tblPr>
      <w:tblGrid>
        <w:gridCol w:w="2671"/>
        <w:gridCol w:w="283"/>
        <w:gridCol w:w="2552"/>
        <w:gridCol w:w="283"/>
        <w:gridCol w:w="2574"/>
        <w:gridCol w:w="284"/>
        <w:gridCol w:w="2409"/>
        <w:gridCol w:w="284"/>
        <w:gridCol w:w="2410"/>
        <w:gridCol w:w="283"/>
      </w:tblGrid>
      <w:tr w:rsidR="003C154E" w:rsidRPr="00822B59" w:rsidTr="006B3AEC">
        <w:trPr>
          <w:trHeight w:val="233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0030">
              <w:rPr>
                <w:b/>
                <w:bCs/>
                <w:sz w:val="28"/>
                <w:szCs w:val="28"/>
              </w:rPr>
              <w:t>Lun</w:t>
            </w:r>
            <w:r w:rsidR="00C402D9">
              <w:rPr>
                <w:b/>
                <w:bCs/>
                <w:sz w:val="28"/>
                <w:szCs w:val="28"/>
              </w:rPr>
              <w:t xml:space="preserve"> </w:t>
            </w:r>
            <w:r w:rsidR="00C402D9">
              <w:rPr>
                <w:b/>
                <w:bCs/>
                <w:color w:val="000000" w:themeColor="text1"/>
                <w:sz w:val="28"/>
                <w:szCs w:val="28"/>
              </w:rPr>
              <w:t>06/0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2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C402D9">
              <w:rPr>
                <w:b/>
                <w:bCs/>
                <w:color w:val="000000" w:themeColor="text1"/>
                <w:sz w:val="28"/>
                <w:szCs w:val="28"/>
              </w:rPr>
              <w:t xml:space="preserve"> 0</w:t>
            </w:r>
            <w:r w:rsidR="00EC6732" w:rsidRPr="00717380">
              <w:rPr>
                <w:b/>
                <w:bCs/>
                <w:color w:val="000000" w:themeColor="text1"/>
              </w:rPr>
              <w:t>7</w:t>
            </w:r>
            <w:r w:rsidR="00C402D9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2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C402D9">
              <w:rPr>
                <w:b/>
                <w:bCs/>
                <w:color w:val="000000" w:themeColor="text1"/>
                <w:sz w:val="28"/>
                <w:szCs w:val="28"/>
              </w:rPr>
              <w:t xml:space="preserve"> 0</w:t>
            </w:r>
            <w:r w:rsidR="00EC6732">
              <w:rPr>
                <w:b/>
                <w:bCs/>
                <w:color w:val="000000" w:themeColor="text1"/>
                <w:sz w:val="28"/>
                <w:szCs w:val="28"/>
              </w:rPr>
              <w:t>8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EC6732">
              <w:rPr>
                <w:b/>
                <w:bCs/>
                <w:color w:val="000000" w:themeColor="text1"/>
                <w:sz w:val="28"/>
                <w:szCs w:val="28"/>
              </w:rPr>
              <w:t>09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EC6732">
              <w:rPr>
                <w:b/>
                <w:bCs/>
                <w:color w:val="000000" w:themeColor="text1"/>
                <w:sz w:val="28"/>
                <w:szCs w:val="28"/>
              </w:rPr>
              <w:t xml:space="preserve"> 10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C154E" w:rsidRPr="00822B59" w:rsidTr="006B3AEC">
        <w:trPr>
          <w:trHeight w:val="300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472CC">
              <w:rPr>
                <w:b/>
                <w:bCs/>
                <w:color w:val="000000" w:themeColor="text1"/>
                <w:sz w:val="28"/>
                <w:szCs w:val="28"/>
              </w:rPr>
              <w:t>00 à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3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B6C" w:rsidRPr="00822B59" w:rsidTr="006B3AEC">
        <w:trPr>
          <w:trHeight w:val="1575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FF4B6C" w:rsidRDefault="00FF4B6C" w:rsidP="003C1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r. CHERKAOUI</w:t>
            </w:r>
          </w:p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4B6C" w:rsidRPr="001B740C" w:rsidRDefault="00FF4B6C" w:rsidP="003C154E">
            <w:pPr>
              <w:jc w:val="right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6C" w:rsidRPr="001B3EDB" w:rsidRDefault="00FF4B6C" w:rsidP="003C154E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B3EDB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FF4B6C" w:rsidRPr="001B3EDB" w:rsidRDefault="00FF4B6C" w:rsidP="003C154E">
            <w:pPr>
              <w:tabs>
                <w:tab w:val="left" w:pos="8469"/>
              </w:tabs>
              <w:jc w:val="center"/>
              <w:rPr>
                <w:sz w:val="28"/>
                <w:szCs w:val="28"/>
              </w:rPr>
            </w:pPr>
            <w:r w:rsidRPr="001B3EDB">
              <w:rPr>
                <w:sz w:val="28"/>
                <w:szCs w:val="28"/>
              </w:rPr>
              <w:t xml:space="preserve">Orthopédie </w:t>
            </w:r>
          </w:p>
          <w:p w:rsidR="00FF4B6C" w:rsidRPr="001B3EDB" w:rsidRDefault="00FF4B6C" w:rsidP="003C154E">
            <w:pPr>
              <w:tabs>
                <w:tab w:val="left" w:pos="846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B3EDB">
              <w:rPr>
                <w:sz w:val="28"/>
                <w:szCs w:val="28"/>
              </w:rPr>
              <w:t>Dento</w:t>
            </w:r>
            <w:proofErr w:type="spellEnd"/>
            <w:r w:rsidRPr="001B3EDB">
              <w:rPr>
                <w:sz w:val="28"/>
                <w:szCs w:val="28"/>
              </w:rPr>
              <w:t xml:space="preserve"> – Faciale</w:t>
            </w:r>
          </w:p>
          <w:p w:rsidR="00FF4B6C" w:rsidRPr="001B3EDB" w:rsidRDefault="00FF4B6C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proofErr w:type="gramStart"/>
            <w:r w:rsidRPr="001B3EDB">
              <w:rPr>
                <w:b/>
                <w:bCs/>
                <w:color w:val="FF0000"/>
                <w:u w:val="single"/>
              </w:rPr>
              <w:t>Pr.BENKADDOUR</w:t>
            </w:r>
            <w:proofErr w:type="spellEnd"/>
            <w:proofErr w:type="gramEnd"/>
          </w:p>
          <w:p w:rsidR="00085FB4" w:rsidRPr="00FB0B4F" w:rsidRDefault="00FB0B4F" w:rsidP="00FB0B4F">
            <w:pPr>
              <w:jc w:val="center"/>
              <w:rPr>
                <w:b/>
                <w:bCs/>
                <w:u w:val="single"/>
              </w:rPr>
            </w:pPr>
            <w:r w:rsidRPr="00BB039A">
              <w:rPr>
                <w:b/>
                <w:bCs/>
                <w:color w:val="FF0000"/>
                <w:u w:val="single"/>
              </w:rPr>
              <w:t>Pr. RERHRAYE</w:t>
            </w:r>
            <w:r w:rsidRPr="0008457C">
              <w:t xml:space="preserve"> </w:t>
            </w:r>
          </w:p>
          <w:p w:rsidR="00FF4B6C" w:rsidRPr="00FB0B4F" w:rsidRDefault="00FF4B6C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B0B4F">
              <w:rPr>
                <w:b/>
                <w:bCs/>
                <w:color w:val="FF0000"/>
                <w:u w:val="single"/>
              </w:rPr>
              <w:t>Ms.</w:t>
            </w:r>
          </w:p>
          <w:p w:rsidR="00FF4B6C" w:rsidRPr="00EA4D33" w:rsidRDefault="00FF4B6C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B0B4F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b/>
                <w:bCs/>
                <w:color w:val="FF0000"/>
                <w:u w:val="single"/>
              </w:rPr>
              <w:t>HAM</w:t>
            </w:r>
            <w:r w:rsidRPr="00EA4D33">
              <w:rPr>
                <w:b/>
                <w:bCs/>
                <w:color w:val="FF0000"/>
                <w:u w:val="single"/>
              </w:rPr>
              <w:t>OURI</w:t>
            </w:r>
          </w:p>
          <w:p w:rsidR="00FF4B6C" w:rsidRDefault="00FF4B6C" w:rsidP="003C154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 w:rsidRPr="00D970BF">
              <w:rPr>
                <w:b/>
                <w:bCs/>
                <w:color w:val="FF0000"/>
                <w:u w:val="single"/>
              </w:rPr>
              <w:t xml:space="preserve">Salle de </w:t>
            </w:r>
            <w:proofErr w:type="spellStart"/>
            <w:r w:rsidRPr="00D970BF">
              <w:rPr>
                <w:b/>
                <w:bCs/>
                <w:color w:val="FF0000"/>
                <w:u w:val="single"/>
              </w:rPr>
              <w:t>proth</w:t>
            </w:r>
            <w:proofErr w:type="spellEnd"/>
            <w:r>
              <w:rPr>
                <w:rFonts w:ascii="Verdana" w:hAnsi="Verdana" w:cs="Terminal"/>
                <w:b/>
                <w:bCs/>
                <w:u w:val="single"/>
              </w:rPr>
              <w:t xml:space="preserve"> </w:t>
            </w:r>
          </w:p>
          <w:p w:rsidR="00FF4B6C" w:rsidRPr="00032606" w:rsidRDefault="00FF4B6C" w:rsidP="003C154E">
            <w:pPr>
              <w:ind w:left="436" w:hanging="436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F4B6C" w:rsidRPr="00A667BD" w:rsidRDefault="00FF4B6C" w:rsidP="003C154E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F4B6C" w:rsidRPr="00822B59" w:rsidRDefault="00FF4B6C" w:rsidP="000C0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Default="00FF4B6C" w:rsidP="003C154E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4B6C" w:rsidRDefault="00FF4B6C" w:rsidP="003C154E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4B6C" w:rsidRDefault="00FF4B6C" w:rsidP="003C154E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4B6C" w:rsidRDefault="00FF4B6C" w:rsidP="003C154E">
            <w:pPr>
              <w:jc w:val="center"/>
            </w:pPr>
          </w:p>
          <w:p w:rsidR="00FF4B6C" w:rsidRDefault="00FF4B6C" w:rsidP="003C154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FF4B6C" w:rsidRPr="00822B59" w:rsidRDefault="00FF4B6C" w:rsidP="003C15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C154E" w:rsidRPr="00822B59" w:rsidTr="006B3AEC">
        <w:trPr>
          <w:trHeight w:val="136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2h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h00 à 12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B6C" w:rsidRPr="00822B59" w:rsidTr="006B3AEC">
        <w:trPr>
          <w:trHeight w:val="1236"/>
          <w:tblHeader/>
        </w:trPr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b/>
                <w:bCs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2D72">
              <w:rPr>
                <w:b/>
                <w:bCs/>
                <w:color w:val="FF0000"/>
                <w:sz w:val="28"/>
                <w:szCs w:val="28"/>
              </w:rPr>
              <w:t>Préparation</w:t>
            </w:r>
          </w:p>
          <w:p w:rsidR="00FF4B6C" w:rsidRDefault="00FF4B6C" w:rsidP="003C154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452D72">
              <w:rPr>
                <w:b/>
                <w:bCs/>
                <w:color w:val="FF0000"/>
                <w:sz w:val="28"/>
                <w:szCs w:val="28"/>
              </w:rPr>
              <w:t>du</w:t>
            </w:r>
            <w:proofErr w:type="gramEnd"/>
            <w:r w:rsidRPr="00452D72">
              <w:rPr>
                <w:b/>
                <w:bCs/>
                <w:color w:val="FF0000"/>
                <w:sz w:val="28"/>
                <w:szCs w:val="28"/>
              </w:rPr>
              <w:t xml:space="preserve"> stage de laboratoire</w:t>
            </w:r>
          </w:p>
          <w:p w:rsidR="00FF4B6C" w:rsidRPr="00C206B3" w:rsidRDefault="00FF4B6C" w:rsidP="003C154E">
            <w:pPr>
              <w:jc w:val="center"/>
              <w:rPr>
                <w:b/>
                <w:bCs/>
                <w:u w:val="single"/>
              </w:rPr>
            </w:pPr>
            <w:r w:rsidRPr="00C206B3">
              <w:rPr>
                <w:b/>
                <w:bCs/>
                <w:u w:val="single"/>
              </w:rPr>
              <w:t>Ms.</w:t>
            </w:r>
          </w:p>
          <w:p w:rsidR="00FF4B6C" w:rsidRPr="00C206B3" w:rsidRDefault="00FF4B6C" w:rsidP="003C154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HAM</w:t>
            </w:r>
            <w:r w:rsidRPr="00C206B3">
              <w:rPr>
                <w:b/>
                <w:bCs/>
                <w:u w:val="single"/>
              </w:rPr>
              <w:t>OURI</w:t>
            </w:r>
          </w:p>
          <w:p w:rsidR="00FF4B6C" w:rsidRPr="00452D72" w:rsidRDefault="00FF4B6C" w:rsidP="003C154E">
            <w:pPr>
              <w:jc w:val="center"/>
              <w:rPr>
                <w:b/>
                <w:bCs/>
              </w:rPr>
            </w:pPr>
          </w:p>
          <w:p w:rsidR="00FF4B6C" w:rsidRPr="00661648" w:rsidRDefault="00FF4B6C" w:rsidP="003C154E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Salle orange</w:t>
            </w:r>
          </w:p>
          <w:p w:rsidR="00FF4B6C" w:rsidRPr="00F201E5" w:rsidRDefault="00FF4B6C" w:rsidP="003C154E">
            <w:pPr>
              <w:jc w:val="center"/>
              <w:rPr>
                <w:b/>
                <w:bCs/>
              </w:rPr>
            </w:pPr>
          </w:p>
          <w:p w:rsidR="00FF4B6C" w:rsidRPr="00661648" w:rsidRDefault="00FF4B6C" w:rsidP="003C154E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</w:rPr>
            </w:pPr>
          </w:p>
          <w:p w:rsidR="00FF4B6C" w:rsidRPr="00BE6C5C" w:rsidRDefault="00FF4B6C" w:rsidP="00315DC1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Pr="00741D77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1D77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FF4B6C" w:rsidRPr="00741D77" w:rsidRDefault="00FF4B6C" w:rsidP="003C154E">
            <w:pPr>
              <w:jc w:val="center"/>
              <w:rPr>
                <w:sz w:val="28"/>
                <w:szCs w:val="28"/>
              </w:rPr>
            </w:pPr>
            <w:r w:rsidRPr="00741D77">
              <w:rPr>
                <w:sz w:val="28"/>
                <w:szCs w:val="28"/>
              </w:rPr>
              <w:t>Prothèse Adjointe</w:t>
            </w:r>
          </w:p>
          <w:p w:rsidR="00FF4B6C" w:rsidRPr="00741D77" w:rsidRDefault="00FF4B6C" w:rsidP="003C154E">
            <w:pPr>
              <w:jc w:val="center"/>
              <w:rPr>
                <w:sz w:val="28"/>
                <w:szCs w:val="28"/>
              </w:rPr>
            </w:pPr>
            <w:r w:rsidRPr="00741D77">
              <w:rPr>
                <w:sz w:val="28"/>
                <w:szCs w:val="28"/>
              </w:rPr>
              <w:t>(PAPM)</w:t>
            </w:r>
          </w:p>
          <w:p w:rsidR="00FF4B6C" w:rsidRPr="00741D77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1D77">
              <w:rPr>
                <w:b/>
                <w:bCs/>
                <w:color w:val="FF0000"/>
                <w:sz w:val="28"/>
                <w:szCs w:val="28"/>
                <w:u w:val="single"/>
              </w:rPr>
              <w:t>Pr .FAJRI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sz w:val="28"/>
                <w:szCs w:val="28"/>
              </w:rPr>
            </w:pPr>
          </w:p>
          <w:p w:rsidR="00FF4B6C" w:rsidRPr="00E732B9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F4B6C" w:rsidRPr="00D21068" w:rsidRDefault="00FF4B6C" w:rsidP="003C154E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B6C" w:rsidRPr="00822B59" w:rsidTr="006B3AEC">
        <w:trPr>
          <w:trHeight w:val="150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BD1D62">
              <w:rPr>
                <w:b/>
                <w:bCs/>
                <w:color w:val="000000" w:themeColor="text1"/>
                <w:sz w:val="28"/>
                <w:szCs w:val="28"/>
              </w:rPr>
              <w:t>6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 à 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95B47" w:rsidRPr="00822B59" w:rsidTr="006B3AEC">
        <w:trPr>
          <w:trHeight w:val="1022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B47" w:rsidRPr="00BE6C5C" w:rsidRDefault="00C95B47" w:rsidP="003C154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5B47" w:rsidRPr="00741D77" w:rsidRDefault="00C95B47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1D77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C95B47" w:rsidRDefault="00C95B47" w:rsidP="003C154E">
            <w:pPr>
              <w:jc w:val="center"/>
              <w:rPr>
                <w:sz w:val="28"/>
                <w:szCs w:val="28"/>
              </w:rPr>
            </w:pPr>
            <w:r w:rsidRPr="00741D77">
              <w:rPr>
                <w:sz w:val="28"/>
                <w:szCs w:val="28"/>
              </w:rPr>
              <w:t>Prothèse Adjointe</w:t>
            </w:r>
          </w:p>
          <w:p w:rsidR="00C95B47" w:rsidRPr="00F33383" w:rsidRDefault="00C95B47" w:rsidP="003C154E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F33383">
              <w:rPr>
                <w:b/>
                <w:bCs/>
                <w:color w:val="FF0000"/>
              </w:rPr>
              <w:t>Pr.</w:t>
            </w:r>
            <w:proofErr w:type="gramStart"/>
            <w:r w:rsidRPr="00F33383">
              <w:rPr>
                <w:b/>
                <w:bCs/>
                <w:color w:val="FF0000"/>
              </w:rPr>
              <w:t>AN.RAGRAGUI</w:t>
            </w:r>
            <w:proofErr w:type="spellEnd"/>
            <w:proofErr w:type="gramEnd"/>
          </w:p>
          <w:p w:rsidR="00C95B47" w:rsidRDefault="00C95B47" w:rsidP="003C154E">
            <w:pPr>
              <w:rPr>
                <w:sz w:val="28"/>
                <w:szCs w:val="28"/>
              </w:rPr>
            </w:pPr>
          </w:p>
          <w:p w:rsidR="00C95B47" w:rsidRPr="00E732B9" w:rsidRDefault="00C95B47" w:rsidP="003C154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95B47" w:rsidRDefault="00C95B47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0C0A83" w:rsidRDefault="000C0A83" w:rsidP="000C0A8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0C0A83" w:rsidRPr="00FF2423" w:rsidRDefault="000C0A83" w:rsidP="000C0A83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0C0A83" w:rsidRPr="00822B59" w:rsidRDefault="000C0A83" w:rsidP="000C0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</w:t>
            </w:r>
            <w:proofErr w:type="gramStart"/>
            <w:r w:rsidRPr="005F6A9B">
              <w:rPr>
                <w:b/>
                <w:bCs/>
                <w:color w:val="FF0000"/>
                <w:u w:val="single"/>
              </w:rPr>
              <w:t>Z.ENNIBI</w:t>
            </w:r>
            <w:proofErr w:type="gramEnd"/>
          </w:p>
          <w:p w:rsidR="00C95B47" w:rsidRPr="00E732B9" w:rsidRDefault="00C95B47" w:rsidP="003C154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5B47" w:rsidRPr="00822B59" w:rsidTr="006B3AEC">
        <w:trPr>
          <w:trHeight w:val="297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95B47" w:rsidRPr="00822B59" w:rsidTr="006B3AEC">
        <w:trPr>
          <w:trHeight w:val="1039"/>
          <w:tblHeader/>
        </w:trPr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3713D7" w:rsidRDefault="00C95B47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EF23F0" w:rsidRDefault="00C95B47" w:rsidP="003C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B47" w:rsidRPr="00822B59" w:rsidRDefault="00C95B47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C95B47" w:rsidRPr="00822B59" w:rsidRDefault="00C95B47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A667BD">
      <w:headerReference w:type="default" r:id="rId8"/>
      <w:pgSz w:w="16838" w:h="11906" w:orient="landscape"/>
      <w:pgMar w:top="-851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0C" w:rsidRDefault="00126D0C" w:rsidP="00822B59">
      <w:r>
        <w:separator/>
      </w:r>
    </w:p>
  </w:endnote>
  <w:endnote w:type="continuationSeparator" w:id="0">
    <w:p w:rsidR="00126D0C" w:rsidRDefault="00126D0C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0C" w:rsidRDefault="00126D0C" w:rsidP="00822B59">
      <w:r>
        <w:separator/>
      </w:r>
    </w:p>
  </w:footnote>
  <w:footnote w:type="continuationSeparator" w:id="0">
    <w:p w:rsidR="00126D0C" w:rsidRDefault="00126D0C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D1" w:rsidRDefault="00586CD1" w:rsidP="00A667BD">
    <w:pPr>
      <w:pStyle w:val="En-tte"/>
    </w:pPr>
    <w:r>
      <w:t>Année universitaire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1CAF"/>
    <w:rsid w:val="00002770"/>
    <w:rsid w:val="00002DD2"/>
    <w:rsid w:val="000044FB"/>
    <w:rsid w:val="00010D24"/>
    <w:rsid w:val="00014D6A"/>
    <w:rsid w:val="00027928"/>
    <w:rsid w:val="00027FD4"/>
    <w:rsid w:val="00030E45"/>
    <w:rsid w:val="00032606"/>
    <w:rsid w:val="00033CF7"/>
    <w:rsid w:val="0003699E"/>
    <w:rsid w:val="00046EBE"/>
    <w:rsid w:val="0005328B"/>
    <w:rsid w:val="0005731F"/>
    <w:rsid w:val="00061097"/>
    <w:rsid w:val="00066929"/>
    <w:rsid w:val="000673B0"/>
    <w:rsid w:val="0008081B"/>
    <w:rsid w:val="00085FB4"/>
    <w:rsid w:val="000A0A8E"/>
    <w:rsid w:val="000A4433"/>
    <w:rsid w:val="000A5FD5"/>
    <w:rsid w:val="000A7FDA"/>
    <w:rsid w:val="000B39E0"/>
    <w:rsid w:val="000B547F"/>
    <w:rsid w:val="000C02F8"/>
    <w:rsid w:val="000C0A83"/>
    <w:rsid w:val="000D51CA"/>
    <w:rsid w:val="000E044B"/>
    <w:rsid w:val="000E0916"/>
    <w:rsid w:val="000E360A"/>
    <w:rsid w:val="000F3AD3"/>
    <w:rsid w:val="001036DF"/>
    <w:rsid w:val="00104AB0"/>
    <w:rsid w:val="00106CCF"/>
    <w:rsid w:val="00114B18"/>
    <w:rsid w:val="00123CEC"/>
    <w:rsid w:val="00126D0C"/>
    <w:rsid w:val="00130FBB"/>
    <w:rsid w:val="001318CD"/>
    <w:rsid w:val="00134D64"/>
    <w:rsid w:val="00136484"/>
    <w:rsid w:val="00140D19"/>
    <w:rsid w:val="001435C3"/>
    <w:rsid w:val="00143FCB"/>
    <w:rsid w:val="00160F6E"/>
    <w:rsid w:val="001657A4"/>
    <w:rsid w:val="001660CC"/>
    <w:rsid w:val="00172185"/>
    <w:rsid w:val="00173031"/>
    <w:rsid w:val="00180DC5"/>
    <w:rsid w:val="00183D0C"/>
    <w:rsid w:val="001866D0"/>
    <w:rsid w:val="00192857"/>
    <w:rsid w:val="001A4323"/>
    <w:rsid w:val="001B3EDB"/>
    <w:rsid w:val="001B3FC2"/>
    <w:rsid w:val="001B4D09"/>
    <w:rsid w:val="001B740C"/>
    <w:rsid w:val="001C236F"/>
    <w:rsid w:val="001D1B57"/>
    <w:rsid w:val="001D3D48"/>
    <w:rsid w:val="001D3D67"/>
    <w:rsid w:val="001D7369"/>
    <w:rsid w:val="001E10B1"/>
    <w:rsid w:val="001E1E62"/>
    <w:rsid w:val="001E5BBC"/>
    <w:rsid w:val="001E6FDE"/>
    <w:rsid w:val="00202A7E"/>
    <w:rsid w:val="00204D1B"/>
    <w:rsid w:val="002134CE"/>
    <w:rsid w:val="00216485"/>
    <w:rsid w:val="0022242F"/>
    <w:rsid w:val="00224863"/>
    <w:rsid w:val="00231766"/>
    <w:rsid w:val="00234981"/>
    <w:rsid w:val="00245CAD"/>
    <w:rsid w:val="00250FDB"/>
    <w:rsid w:val="00253C36"/>
    <w:rsid w:val="00256D47"/>
    <w:rsid w:val="00260F97"/>
    <w:rsid w:val="00265AF2"/>
    <w:rsid w:val="0026781C"/>
    <w:rsid w:val="00280D91"/>
    <w:rsid w:val="00282683"/>
    <w:rsid w:val="0028724D"/>
    <w:rsid w:val="00290328"/>
    <w:rsid w:val="002914B1"/>
    <w:rsid w:val="00293614"/>
    <w:rsid w:val="00295143"/>
    <w:rsid w:val="002A0DCC"/>
    <w:rsid w:val="002B44D7"/>
    <w:rsid w:val="002B469A"/>
    <w:rsid w:val="002B67F2"/>
    <w:rsid w:val="002C32DD"/>
    <w:rsid w:val="002D07C7"/>
    <w:rsid w:val="002D216D"/>
    <w:rsid w:val="002D6832"/>
    <w:rsid w:val="002D6CF2"/>
    <w:rsid w:val="002D76BC"/>
    <w:rsid w:val="002E2C60"/>
    <w:rsid w:val="002E638B"/>
    <w:rsid w:val="003132DB"/>
    <w:rsid w:val="00315DC1"/>
    <w:rsid w:val="00323D25"/>
    <w:rsid w:val="003348D1"/>
    <w:rsid w:val="00347C86"/>
    <w:rsid w:val="00357AD2"/>
    <w:rsid w:val="00370831"/>
    <w:rsid w:val="003713D7"/>
    <w:rsid w:val="00372763"/>
    <w:rsid w:val="00376CF6"/>
    <w:rsid w:val="00380187"/>
    <w:rsid w:val="00384330"/>
    <w:rsid w:val="0039361D"/>
    <w:rsid w:val="00397A5C"/>
    <w:rsid w:val="003C154E"/>
    <w:rsid w:val="003C5A22"/>
    <w:rsid w:val="003C7CB2"/>
    <w:rsid w:val="003E1696"/>
    <w:rsid w:val="003E4855"/>
    <w:rsid w:val="003E6542"/>
    <w:rsid w:val="003F0BB0"/>
    <w:rsid w:val="003F1F9A"/>
    <w:rsid w:val="003F2405"/>
    <w:rsid w:val="003F6960"/>
    <w:rsid w:val="0040042A"/>
    <w:rsid w:val="004170A5"/>
    <w:rsid w:val="004174AB"/>
    <w:rsid w:val="00423DAD"/>
    <w:rsid w:val="00424BD4"/>
    <w:rsid w:val="00427A51"/>
    <w:rsid w:val="00431196"/>
    <w:rsid w:val="00432281"/>
    <w:rsid w:val="00436D7B"/>
    <w:rsid w:val="00442068"/>
    <w:rsid w:val="004439E8"/>
    <w:rsid w:val="00446649"/>
    <w:rsid w:val="004472CC"/>
    <w:rsid w:val="00452D72"/>
    <w:rsid w:val="00454540"/>
    <w:rsid w:val="00466561"/>
    <w:rsid w:val="00474C84"/>
    <w:rsid w:val="00475722"/>
    <w:rsid w:val="004757CE"/>
    <w:rsid w:val="0047677F"/>
    <w:rsid w:val="004774BC"/>
    <w:rsid w:val="00497748"/>
    <w:rsid w:val="004A073B"/>
    <w:rsid w:val="004A0B1A"/>
    <w:rsid w:val="004A3740"/>
    <w:rsid w:val="004B732C"/>
    <w:rsid w:val="004C6E74"/>
    <w:rsid w:val="004C738D"/>
    <w:rsid w:val="004D445B"/>
    <w:rsid w:val="004E042B"/>
    <w:rsid w:val="004E63C6"/>
    <w:rsid w:val="004F287A"/>
    <w:rsid w:val="005006BB"/>
    <w:rsid w:val="00504249"/>
    <w:rsid w:val="00505AF3"/>
    <w:rsid w:val="00515BC3"/>
    <w:rsid w:val="00522533"/>
    <w:rsid w:val="00527579"/>
    <w:rsid w:val="0053252F"/>
    <w:rsid w:val="00543349"/>
    <w:rsid w:val="00545192"/>
    <w:rsid w:val="00553873"/>
    <w:rsid w:val="0056681A"/>
    <w:rsid w:val="005723EE"/>
    <w:rsid w:val="0057620B"/>
    <w:rsid w:val="00585314"/>
    <w:rsid w:val="00586CD1"/>
    <w:rsid w:val="00590BD5"/>
    <w:rsid w:val="0059587B"/>
    <w:rsid w:val="005A62F4"/>
    <w:rsid w:val="005B38E6"/>
    <w:rsid w:val="005C203C"/>
    <w:rsid w:val="005C7740"/>
    <w:rsid w:val="005D03F7"/>
    <w:rsid w:val="005D2F41"/>
    <w:rsid w:val="005D3863"/>
    <w:rsid w:val="005D5AB6"/>
    <w:rsid w:val="005E01D8"/>
    <w:rsid w:val="005E1DDD"/>
    <w:rsid w:val="005E2FFE"/>
    <w:rsid w:val="00602DDF"/>
    <w:rsid w:val="00616CA2"/>
    <w:rsid w:val="00630C33"/>
    <w:rsid w:val="00647FD4"/>
    <w:rsid w:val="006551EB"/>
    <w:rsid w:val="006560D9"/>
    <w:rsid w:val="00661648"/>
    <w:rsid w:val="006650A4"/>
    <w:rsid w:val="006713FD"/>
    <w:rsid w:val="006725F4"/>
    <w:rsid w:val="00672D63"/>
    <w:rsid w:val="00676D9F"/>
    <w:rsid w:val="00681537"/>
    <w:rsid w:val="00692E40"/>
    <w:rsid w:val="00697A03"/>
    <w:rsid w:val="006A44CC"/>
    <w:rsid w:val="006A747A"/>
    <w:rsid w:val="006A7BFA"/>
    <w:rsid w:val="006B11A0"/>
    <w:rsid w:val="006B3AEC"/>
    <w:rsid w:val="006C187F"/>
    <w:rsid w:val="006C2B18"/>
    <w:rsid w:val="006C4BFE"/>
    <w:rsid w:val="006C6D92"/>
    <w:rsid w:val="006C7EBB"/>
    <w:rsid w:val="006D18D2"/>
    <w:rsid w:val="006D40D5"/>
    <w:rsid w:val="006E1621"/>
    <w:rsid w:val="006F0732"/>
    <w:rsid w:val="006F4792"/>
    <w:rsid w:val="00707598"/>
    <w:rsid w:val="007076CC"/>
    <w:rsid w:val="00712F98"/>
    <w:rsid w:val="00717380"/>
    <w:rsid w:val="00722C62"/>
    <w:rsid w:val="00733A3B"/>
    <w:rsid w:val="00737C97"/>
    <w:rsid w:val="00741D77"/>
    <w:rsid w:val="0074253B"/>
    <w:rsid w:val="007614C9"/>
    <w:rsid w:val="00764639"/>
    <w:rsid w:val="00767288"/>
    <w:rsid w:val="00780036"/>
    <w:rsid w:val="00780E2A"/>
    <w:rsid w:val="007853C7"/>
    <w:rsid w:val="007A4CDE"/>
    <w:rsid w:val="007B02DC"/>
    <w:rsid w:val="007C1719"/>
    <w:rsid w:val="007C3635"/>
    <w:rsid w:val="007C74D0"/>
    <w:rsid w:val="007D0796"/>
    <w:rsid w:val="007D106D"/>
    <w:rsid w:val="007D37FE"/>
    <w:rsid w:val="007D3DC7"/>
    <w:rsid w:val="007D61B7"/>
    <w:rsid w:val="007D77A7"/>
    <w:rsid w:val="007D79CD"/>
    <w:rsid w:val="007F23F4"/>
    <w:rsid w:val="0080511B"/>
    <w:rsid w:val="008104D9"/>
    <w:rsid w:val="00820030"/>
    <w:rsid w:val="00822B59"/>
    <w:rsid w:val="00824843"/>
    <w:rsid w:val="00827DFC"/>
    <w:rsid w:val="0083706E"/>
    <w:rsid w:val="00841B9B"/>
    <w:rsid w:val="00843FBD"/>
    <w:rsid w:val="008442C4"/>
    <w:rsid w:val="008510C2"/>
    <w:rsid w:val="00857297"/>
    <w:rsid w:val="008710DE"/>
    <w:rsid w:val="00876BE9"/>
    <w:rsid w:val="00883754"/>
    <w:rsid w:val="008A1148"/>
    <w:rsid w:val="008A3476"/>
    <w:rsid w:val="008B02A8"/>
    <w:rsid w:val="008B0F1B"/>
    <w:rsid w:val="008B21F8"/>
    <w:rsid w:val="008B6164"/>
    <w:rsid w:val="008C2755"/>
    <w:rsid w:val="008C5ECE"/>
    <w:rsid w:val="008D2302"/>
    <w:rsid w:val="008D4A69"/>
    <w:rsid w:val="008D67B2"/>
    <w:rsid w:val="008E0539"/>
    <w:rsid w:val="008E5013"/>
    <w:rsid w:val="008E5C46"/>
    <w:rsid w:val="008F1642"/>
    <w:rsid w:val="008F2531"/>
    <w:rsid w:val="00907045"/>
    <w:rsid w:val="00925E5E"/>
    <w:rsid w:val="0092787F"/>
    <w:rsid w:val="009368E6"/>
    <w:rsid w:val="009434AB"/>
    <w:rsid w:val="00943FC8"/>
    <w:rsid w:val="00945316"/>
    <w:rsid w:val="0094748B"/>
    <w:rsid w:val="00953B0B"/>
    <w:rsid w:val="00957254"/>
    <w:rsid w:val="00967705"/>
    <w:rsid w:val="00967CD5"/>
    <w:rsid w:val="00974375"/>
    <w:rsid w:val="0098234C"/>
    <w:rsid w:val="00986BA3"/>
    <w:rsid w:val="009B1556"/>
    <w:rsid w:val="009B24CF"/>
    <w:rsid w:val="009B3003"/>
    <w:rsid w:val="009B4CA2"/>
    <w:rsid w:val="009B4FDB"/>
    <w:rsid w:val="009B779C"/>
    <w:rsid w:val="009C10B5"/>
    <w:rsid w:val="009C317F"/>
    <w:rsid w:val="009C33CE"/>
    <w:rsid w:val="009C3862"/>
    <w:rsid w:val="009C6AC8"/>
    <w:rsid w:val="009C6D76"/>
    <w:rsid w:val="009D19BD"/>
    <w:rsid w:val="009E3F30"/>
    <w:rsid w:val="009E4806"/>
    <w:rsid w:val="009E5145"/>
    <w:rsid w:val="00A12A93"/>
    <w:rsid w:val="00A12D1C"/>
    <w:rsid w:val="00A24041"/>
    <w:rsid w:val="00A34FD0"/>
    <w:rsid w:val="00A415E2"/>
    <w:rsid w:val="00A4484F"/>
    <w:rsid w:val="00A478B5"/>
    <w:rsid w:val="00A5407E"/>
    <w:rsid w:val="00A60481"/>
    <w:rsid w:val="00A62042"/>
    <w:rsid w:val="00A65809"/>
    <w:rsid w:val="00A667BD"/>
    <w:rsid w:val="00A67FE1"/>
    <w:rsid w:val="00A83AEB"/>
    <w:rsid w:val="00A92DE1"/>
    <w:rsid w:val="00A942F0"/>
    <w:rsid w:val="00A95FDE"/>
    <w:rsid w:val="00A96EB6"/>
    <w:rsid w:val="00AA0302"/>
    <w:rsid w:val="00AC4058"/>
    <w:rsid w:val="00AC40CA"/>
    <w:rsid w:val="00AC6648"/>
    <w:rsid w:val="00AC6EC2"/>
    <w:rsid w:val="00AC7B96"/>
    <w:rsid w:val="00AD0EAD"/>
    <w:rsid w:val="00AD0EBE"/>
    <w:rsid w:val="00AD3A8E"/>
    <w:rsid w:val="00AD70F1"/>
    <w:rsid w:val="00AE1379"/>
    <w:rsid w:val="00AF0B45"/>
    <w:rsid w:val="00AF30C5"/>
    <w:rsid w:val="00B01389"/>
    <w:rsid w:val="00B04D73"/>
    <w:rsid w:val="00B04F52"/>
    <w:rsid w:val="00B060BD"/>
    <w:rsid w:val="00B131BD"/>
    <w:rsid w:val="00B15373"/>
    <w:rsid w:val="00B37C7A"/>
    <w:rsid w:val="00B43277"/>
    <w:rsid w:val="00B44243"/>
    <w:rsid w:val="00B45938"/>
    <w:rsid w:val="00B5176F"/>
    <w:rsid w:val="00B54600"/>
    <w:rsid w:val="00B5464E"/>
    <w:rsid w:val="00B55476"/>
    <w:rsid w:val="00B60DB8"/>
    <w:rsid w:val="00B6613D"/>
    <w:rsid w:val="00B77364"/>
    <w:rsid w:val="00B779E9"/>
    <w:rsid w:val="00B86647"/>
    <w:rsid w:val="00B869BD"/>
    <w:rsid w:val="00B869DD"/>
    <w:rsid w:val="00BA2D56"/>
    <w:rsid w:val="00BA3490"/>
    <w:rsid w:val="00BB0BB9"/>
    <w:rsid w:val="00BB37D4"/>
    <w:rsid w:val="00BB5B39"/>
    <w:rsid w:val="00BB71E8"/>
    <w:rsid w:val="00BC7FA5"/>
    <w:rsid w:val="00BD1D62"/>
    <w:rsid w:val="00BD6B07"/>
    <w:rsid w:val="00BE37DE"/>
    <w:rsid w:val="00BE3C0D"/>
    <w:rsid w:val="00BE6C5C"/>
    <w:rsid w:val="00BE7E9A"/>
    <w:rsid w:val="00BF17C6"/>
    <w:rsid w:val="00C01189"/>
    <w:rsid w:val="00C1501C"/>
    <w:rsid w:val="00C15433"/>
    <w:rsid w:val="00C206B3"/>
    <w:rsid w:val="00C2535A"/>
    <w:rsid w:val="00C253DB"/>
    <w:rsid w:val="00C25EB9"/>
    <w:rsid w:val="00C263E4"/>
    <w:rsid w:val="00C275A6"/>
    <w:rsid w:val="00C32628"/>
    <w:rsid w:val="00C33015"/>
    <w:rsid w:val="00C37FB5"/>
    <w:rsid w:val="00C402D9"/>
    <w:rsid w:val="00C44E4D"/>
    <w:rsid w:val="00C56642"/>
    <w:rsid w:val="00C71413"/>
    <w:rsid w:val="00C85498"/>
    <w:rsid w:val="00C86596"/>
    <w:rsid w:val="00C87F2E"/>
    <w:rsid w:val="00C87F6F"/>
    <w:rsid w:val="00C95B47"/>
    <w:rsid w:val="00CA5B8F"/>
    <w:rsid w:val="00CB336E"/>
    <w:rsid w:val="00CB5DE4"/>
    <w:rsid w:val="00CC742E"/>
    <w:rsid w:val="00CD3937"/>
    <w:rsid w:val="00CD6BA3"/>
    <w:rsid w:val="00CE217C"/>
    <w:rsid w:val="00CE2D66"/>
    <w:rsid w:val="00CF1D55"/>
    <w:rsid w:val="00CF2293"/>
    <w:rsid w:val="00CF51DE"/>
    <w:rsid w:val="00CF775D"/>
    <w:rsid w:val="00D01693"/>
    <w:rsid w:val="00D21068"/>
    <w:rsid w:val="00D22110"/>
    <w:rsid w:val="00D317E1"/>
    <w:rsid w:val="00D33D26"/>
    <w:rsid w:val="00D461B9"/>
    <w:rsid w:val="00D52B68"/>
    <w:rsid w:val="00D55FE2"/>
    <w:rsid w:val="00D61A22"/>
    <w:rsid w:val="00D65879"/>
    <w:rsid w:val="00D67D38"/>
    <w:rsid w:val="00D867E2"/>
    <w:rsid w:val="00D970BF"/>
    <w:rsid w:val="00DA41B9"/>
    <w:rsid w:val="00DB2000"/>
    <w:rsid w:val="00DC4A97"/>
    <w:rsid w:val="00DC4F44"/>
    <w:rsid w:val="00DD3F86"/>
    <w:rsid w:val="00DD71EF"/>
    <w:rsid w:val="00DE0A46"/>
    <w:rsid w:val="00DE3CA1"/>
    <w:rsid w:val="00DE4C19"/>
    <w:rsid w:val="00E10D6F"/>
    <w:rsid w:val="00E208A2"/>
    <w:rsid w:val="00E33932"/>
    <w:rsid w:val="00E3485B"/>
    <w:rsid w:val="00E411F7"/>
    <w:rsid w:val="00E4299D"/>
    <w:rsid w:val="00E47B29"/>
    <w:rsid w:val="00E53C41"/>
    <w:rsid w:val="00E61677"/>
    <w:rsid w:val="00E66CDE"/>
    <w:rsid w:val="00E732B9"/>
    <w:rsid w:val="00E82257"/>
    <w:rsid w:val="00E83D63"/>
    <w:rsid w:val="00EA4D33"/>
    <w:rsid w:val="00EA59E4"/>
    <w:rsid w:val="00EB18FE"/>
    <w:rsid w:val="00EB312C"/>
    <w:rsid w:val="00EB4C1E"/>
    <w:rsid w:val="00EB60E6"/>
    <w:rsid w:val="00EC2552"/>
    <w:rsid w:val="00EC2D0A"/>
    <w:rsid w:val="00EC6732"/>
    <w:rsid w:val="00ED3582"/>
    <w:rsid w:val="00ED47E1"/>
    <w:rsid w:val="00ED58DD"/>
    <w:rsid w:val="00EE0E63"/>
    <w:rsid w:val="00EE2FA3"/>
    <w:rsid w:val="00EE56E7"/>
    <w:rsid w:val="00EF23F0"/>
    <w:rsid w:val="00F11EE5"/>
    <w:rsid w:val="00F12B9A"/>
    <w:rsid w:val="00F12C2C"/>
    <w:rsid w:val="00F12EE5"/>
    <w:rsid w:val="00F15126"/>
    <w:rsid w:val="00F1631C"/>
    <w:rsid w:val="00F201E5"/>
    <w:rsid w:val="00F31393"/>
    <w:rsid w:val="00F33383"/>
    <w:rsid w:val="00F374D1"/>
    <w:rsid w:val="00F37CA0"/>
    <w:rsid w:val="00F45043"/>
    <w:rsid w:val="00F469E6"/>
    <w:rsid w:val="00F57D47"/>
    <w:rsid w:val="00F62C40"/>
    <w:rsid w:val="00F66D75"/>
    <w:rsid w:val="00F71296"/>
    <w:rsid w:val="00F71E87"/>
    <w:rsid w:val="00F82EAA"/>
    <w:rsid w:val="00F83626"/>
    <w:rsid w:val="00F9670F"/>
    <w:rsid w:val="00F972EF"/>
    <w:rsid w:val="00FA1341"/>
    <w:rsid w:val="00FA6FBB"/>
    <w:rsid w:val="00FB0B4F"/>
    <w:rsid w:val="00FB0DFC"/>
    <w:rsid w:val="00FB275B"/>
    <w:rsid w:val="00FB288F"/>
    <w:rsid w:val="00FC0C75"/>
    <w:rsid w:val="00FC4E2D"/>
    <w:rsid w:val="00FC6A79"/>
    <w:rsid w:val="00FF42C9"/>
    <w:rsid w:val="00FF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D2A2"/>
  <w15:docId w15:val="{6CE1F8E1-1BD6-4E52-B255-DF09EE3C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C706-CA6B-4BD4-9F0F-3B361AB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2</cp:revision>
  <cp:lastPrinted>2020-11-13T13:44:00Z</cp:lastPrinted>
  <dcterms:created xsi:type="dcterms:W3CDTF">2024-04-25T10:19:00Z</dcterms:created>
  <dcterms:modified xsi:type="dcterms:W3CDTF">2024-04-25T10:19:00Z</dcterms:modified>
</cp:coreProperties>
</file>